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5册  魏晋南北朝诗歌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5册  魏晋南北朝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7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5册  魏晋南北朝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